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1E1DB3CB" w:rsidR="002436F0" w:rsidRPr="00D97C88" w:rsidRDefault="00D97C88" w:rsidP="006C792E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774108">
        <w:rPr>
          <w:rFonts w:ascii="Cambria" w:hAnsi="Cambria"/>
          <w:b/>
          <w:bCs/>
          <w:iCs/>
          <w:sz w:val="40"/>
          <w:szCs w:val="36"/>
          <w:lang w:eastAsia="en-US"/>
        </w:rPr>
        <w:t>Rekonstrukce místních komunikací v obci </w:t>
      </w:r>
      <w:proofErr w:type="spellStart"/>
      <w:r w:rsidR="00774108">
        <w:rPr>
          <w:rFonts w:ascii="Cambria" w:hAnsi="Cambria"/>
          <w:b/>
          <w:bCs/>
          <w:iCs/>
          <w:sz w:val="40"/>
          <w:szCs w:val="36"/>
          <w:lang w:eastAsia="en-US"/>
        </w:rPr>
        <w:t>Želénky</w:t>
      </w:r>
      <w:proofErr w:type="spellEnd"/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05CB7874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B4038" w14:textId="5E5DD5D1" w:rsidR="00D97C88" w:rsidRPr="006C792E" w:rsidRDefault="001E72A6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bec Zabrušany</w:t>
            </w:r>
          </w:p>
        </w:tc>
      </w:tr>
      <w:tr w:rsidR="00D97C88" w:rsidRPr="00D97C88" w14:paraId="1D4DA7F4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CB1E14" w14:textId="534D7E01" w:rsidR="00D97C88" w:rsidRPr="006C792E" w:rsidRDefault="001E72A6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abrušany 1, 417 71 Zabrušany</w:t>
            </w:r>
          </w:p>
        </w:tc>
      </w:tr>
      <w:tr w:rsidR="00D97C88" w:rsidRPr="00D97C88" w14:paraId="72234078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1DB7DC" w14:textId="7E2A5084" w:rsidR="00D97C88" w:rsidRPr="006C792E" w:rsidRDefault="00607634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Ing. Vítězslav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Škuthan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>, starosta</w:t>
            </w:r>
          </w:p>
        </w:tc>
      </w:tr>
      <w:tr w:rsidR="00D97C88" w:rsidRPr="00D97C88" w14:paraId="70B171E5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8F30F" w14:textId="5B50CCA6" w:rsidR="00D97C88" w:rsidRPr="006C792E" w:rsidRDefault="001E72A6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266647</w:t>
            </w:r>
          </w:p>
        </w:tc>
      </w:tr>
      <w:tr w:rsidR="00D97C88" w:rsidRPr="00D97C88" w14:paraId="55794059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90EBD19" w14:textId="10456FED" w:rsidR="00E95D4C" w:rsidRPr="006C792E" w:rsidRDefault="00555B5D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555B5D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c5e6230c-d496-4c4e-9766-648e0cca2</w:t>
              </w:r>
              <w:r w:rsidRPr="00555B5D">
                <w:rPr>
                  <w:rStyle w:val="Hypertextovodkaz"/>
                  <w:rFonts w:ascii="Cambria" w:hAnsi="Cambria"/>
                  <w:sz w:val="22"/>
                  <w:szCs w:val="22"/>
                </w:rPr>
                <w:t>5</w:t>
              </w:r>
              <w:r w:rsidRPr="00555B5D">
                <w:rPr>
                  <w:rStyle w:val="Hypertextovodkaz"/>
                  <w:rFonts w:ascii="Cambria" w:hAnsi="Cambria"/>
                  <w:sz w:val="22"/>
                  <w:szCs w:val="22"/>
                </w:rPr>
                <w:t>55</w:t>
              </w:r>
            </w:hyperlink>
          </w:p>
        </w:tc>
      </w:tr>
      <w:bookmarkEnd w:id="1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0D340A5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46682"/>
    <w:rsid w:val="00054CAF"/>
    <w:rsid w:val="00095F32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1E72A6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06484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E41E4"/>
    <w:rsid w:val="004F5518"/>
    <w:rsid w:val="005258CA"/>
    <w:rsid w:val="00547DD6"/>
    <w:rsid w:val="00550903"/>
    <w:rsid w:val="00552513"/>
    <w:rsid w:val="00555B5D"/>
    <w:rsid w:val="00577922"/>
    <w:rsid w:val="00581DA0"/>
    <w:rsid w:val="00607634"/>
    <w:rsid w:val="0063697F"/>
    <w:rsid w:val="006724F8"/>
    <w:rsid w:val="006B07D6"/>
    <w:rsid w:val="006C792E"/>
    <w:rsid w:val="006D789B"/>
    <w:rsid w:val="00711A42"/>
    <w:rsid w:val="00716DE9"/>
    <w:rsid w:val="00723CBD"/>
    <w:rsid w:val="00760549"/>
    <w:rsid w:val="00774108"/>
    <w:rsid w:val="007C4833"/>
    <w:rsid w:val="007C6B68"/>
    <w:rsid w:val="007F0ADB"/>
    <w:rsid w:val="00805886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BF0464"/>
    <w:rsid w:val="00C56D36"/>
    <w:rsid w:val="00C57C1F"/>
    <w:rsid w:val="00C7767D"/>
    <w:rsid w:val="00CC2149"/>
    <w:rsid w:val="00CE26C5"/>
    <w:rsid w:val="00CE451A"/>
    <w:rsid w:val="00D03041"/>
    <w:rsid w:val="00D36FE6"/>
    <w:rsid w:val="00D50A4E"/>
    <w:rsid w:val="00D633C3"/>
    <w:rsid w:val="00D97C88"/>
    <w:rsid w:val="00DC49FF"/>
    <w:rsid w:val="00E06459"/>
    <w:rsid w:val="00E25A42"/>
    <w:rsid w:val="00E36636"/>
    <w:rsid w:val="00E56FEF"/>
    <w:rsid w:val="00E72778"/>
    <w:rsid w:val="00E94647"/>
    <w:rsid w:val="00E95D4C"/>
    <w:rsid w:val="00E9668D"/>
    <w:rsid w:val="00EA6B75"/>
    <w:rsid w:val="00EC7F79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23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CB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CBD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95D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55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c5e6230c-d496-4c4e-9766-648e0cca25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5</cp:revision>
  <dcterms:created xsi:type="dcterms:W3CDTF">2024-12-18T16:59:00Z</dcterms:created>
  <dcterms:modified xsi:type="dcterms:W3CDTF">2025-06-23T13:03:00Z</dcterms:modified>
</cp:coreProperties>
</file>